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4EDB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1F23DEC8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3E26737A" w14:textId="7EE2F503" w:rsidR="00870A6F" w:rsidRDefault="009A070B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Ti</w:t>
      </w:r>
      <w:r w:rsidR="00870A6F" w:rsidRPr="00257DFC">
        <w:rPr>
          <w:rFonts w:ascii="Verdana" w:hAnsi="Verdana" w:cs="Arial Unicode MS"/>
          <w:sz w:val="20"/>
          <w:szCs w:val="20"/>
        </w:rPr>
        <w:t>dsplan</w:t>
      </w:r>
      <w:r>
        <w:rPr>
          <w:rFonts w:ascii="Verdana" w:hAnsi="Verdana" w:cs="Arial Unicode MS"/>
          <w:sz w:val="20"/>
          <w:szCs w:val="20"/>
        </w:rPr>
        <w:t>en</w:t>
      </w:r>
      <w:r w:rsidR="00870A6F" w:rsidRPr="00257DFC">
        <w:rPr>
          <w:rFonts w:ascii="Verdana" w:hAnsi="Verdana" w:cs="Arial Unicode MS"/>
          <w:sz w:val="20"/>
          <w:szCs w:val="20"/>
        </w:rPr>
        <w:t xml:space="preserve"> beskriver opgaver og tidsfrister i f</w:t>
      </w:r>
      <w:r>
        <w:rPr>
          <w:rFonts w:ascii="Verdana" w:hAnsi="Verdana" w:cs="Arial Unicode MS"/>
          <w:sz w:val="20"/>
          <w:szCs w:val="20"/>
        </w:rPr>
        <w:t>m.</w:t>
      </w:r>
      <w:r w:rsidR="00870A6F" w:rsidRPr="00257DFC">
        <w:rPr>
          <w:rFonts w:ascii="Verdana" w:hAnsi="Verdana" w:cs="Arial Unicode MS"/>
          <w:sz w:val="20"/>
          <w:szCs w:val="20"/>
        </w:rPr>
        <w:t xml:space="preserve"> regnskab og budget</w:t>
      </w:r>
      <w:r w:rsidR="00870A6F">
        <w:rPr>
          <w:rFonts w:ascii="Verdana" w:hAnsi="Verdana" w:cs="Arial Unicode MS"/>
          <w:sz w:val="20"/>
          <w:szCs w:val="20"/>
        </w:rPr>
        <w:t xml:space="preserve"> efter den fremgangsmåde, der er aftalt på tidligere budgetsamråd</w:t>
      </w:r>
      <w:r w:rsidR="005C39DD">
        <w:rPr>
          <w:rFonts w:ascii="Verdana" w:hAnsi="Verdana" w:cs="Arial Unicode MS"/>
          <w:sz w:val="20"/>
          <w:szCs w:val="20"/>
        </w:rPr>
        <w:t>.</w:t>
      </w:r>
    </w:p>
    <w:p w14:paraId="6428DA79" w14:textId="77777777" w:rsidR="005C39DD" w:rsidRPr="00257DFC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0E5234EB" w14:textId="0E757BE2" w:rsidR="005C39DD" w:rsidRDefault="00AA51C7" w:rsidP="00870A6F">
      <w:pPr>
        <w:pStyle w:val="Brdtekstindrykning"/>
        <w:spacing w:line="360" w:lineRule="auto"/>
        <w:ind w:left="284"/>
        <w:rPr>
          <w:rFonts w:ascii="Verdana" w:hAnsi="Verdana" w:cs="Arial Unicode MS"/>
          <w:b/>
          <w:bCs w:val="0"/>
          <w:sz w:val="20"/>
          <w:szCs w:val="20"/>
        </w:rPr>
      </w:pPr>
      <w:r>
        <w:rPr>
          <w:rFonts w:ascii="Verdana" w:hAnsi="Verdana" w:cs="Arial Unicode MS"/>
          <w:b/>
          <w:bCs w:val="0"/>
          <w:sz w:val="20"/>
          <w:szCs w:val="20"/>
        </w:rPr>
        <w:t>Det er en god idé at planlægge datoer for menighedsrådets møder, så</w:t>
      </w:r>
      <w:r w:rsidR="00870A6F">
        <w:rPr>
          <w:rFonts w:ascii="Verdana" w:hAnsi="Verdana" w:cs="Arial Unicode MS"/>
          <w:b/>
          <w:bCs w:val="0"/>
          <w:sz w:val="20"/>
          <w:szCs w:val="20"/>
        </w:rPr>
        <w:t xml:space="preserve"> </w:t>
      </w:r>
      <w:r w:rsidR="00870A6F" w:rsidRPr="00096419">
        <w:rPr>
          <w:rFonts w:ascii="Verdana" w:hAnsi="Verdana" w:cs="Arial Unicode MS"/>
          <w:b/>
          <w:bCs w:val="0"/>
          <w:sz w:val="20"/>
          <w:szCs w:val="20"/>
        </w:rPr>
        <w:t xml:space="preserve">de passer med fristerne i tidsskemaet. </w:t>
      </w:r>
    </w:p>
    <w:p w14:paraId="02C4D080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b/>
          <w:bCs w:val="0"/>
          <w:sz w:val="20"/>
          <w:szCs w:val="20"/>
        </w:rPr>
      </w:pPr>
      <w:r w:rsidRPr="00096419">
        <w:rPr>
          <w:rFonts w:ascii="Verdana" w:hAnsi="Verdana" w:cs="Arial Unicode MS"/>
          <w:b/>
          <w:bCs w:val="0"/>
          <w:sz w:val="20"/>
          <w:szCs w:val="20"/>
        </w:rPr>
        <w:t xml:space="preserve"> </w:t>
      </w:r>
    </w:p>
    <w:p w14:paraId="537F69A8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 w:rsidRPr="00257DFC">
        <w:rPr>
          <w:rFonts w:ascii="Verdana" w:hAnsi="Verdana" w:cs="Arial Unicode MS"/>
          <w:sz w:val="20"/>
          <w:szCs w:val="20"/>
        </w:rPr>
        <w:t>Vi gør særligt opmærksom på følgende:</w:t>
      </w:r>
    </w:p>
    <w:p w14:paraId="5A0543D9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</w:rPr>
        <w:t xml:space="preserve">- menighedsrådet skal sætte tid af til </w:t>
      </w:r>
      <w:r w:rsidRPr="00257DFC">
        <w:rPr>
          <w:rFonts w:ascii="Verdana" w:hAnsi="Verdana" w:cs="Arial Unicode MS"/>
          <w:sz w:val="20"/>
          <w:szCs w:val="20"/>
          <w:u w:val="single"/>
        </w:rPr>
        <w:t>syn</w:t>
      </w:r>
      <w:r>
        <w:rPr>
          <w:rFonts w:ascii="Verdana" w:hAnsi="Verdana" w:cs="Arial Unicode MS"/>
          <w:sz w:val="20"/>
          <w:szCs w:val="20"/>
          <w:u w:val="single"/>
        </w:rPr>
        <w:t xml:space="preserve"> af kirkens bygninger</w:t>
      </w:r>
      <w:r w:rsidRPr="00257DFC">
        <w:rPr>
          <w:rFonts w:ascii="Verdana" w:hAnsi="Verdana" w:cs="Arial Unicode MS"/>
          <w:sz w:val="20"/>
          <w:szCs w:val="20"/>
          <w:u w:val="single"/>
        </w:rPr>
        <w:t xml:space="preserve"> inden 1. april</w:t>
      </w:r>
    </w:p>
    <w:p w14:paraId="1708C94E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  <w:u w:val="single"/>
        </w:rPr>
        <w:t xml:space="preserve">Provstiet skal have </w:t>
      </w:r>
      <w:r w:rsidRPr="007B3BEE">
        <w:rPr>
          <w:rFonts w:ascii="Verdana" w:hAnsi="Verdana" w:cs="Arial Unicode MS"/>
          <w:sz w:val="20"/>
          <w:szCs w:val="20"/>
          <w:u w:val="single"/>
        </w:rPr>
        <w:t>modtaget synsprotokol og eventuelle bemærkninger</w:t>
      </w:r>
      <w:r w:rsidRPr="00257DFC">
        <w:rPr>
          <w:rFonts w:ascii="Verdana" w:hAnsi="Verdana" w:cs="Arial Unicode MS"/>
          <w:sz w:val="20"/>
          <w:szCs w:val="20"/>
          <w:u w:val="single"/>
        </w:rPr>
        <w:t xml:space="preserve"> senest denne dato. </w:t>
      </w:r>
    </w:p>
    <w:p w14:paraId="29347834" w14:textId="77777777" w:rsidR="0025619B" w:rsidRDefault="00870A6F" w:rsidP="0025619B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>Følgende sogne skal have provstesyn</w:t>
      </w:r>
      <w:r w:rsidR="00107451">
        <w:rPr>
          <w:rFonts w:ascii="Verdana" w:hAnsi="Verdana" w:cs="Arial Unicode MS"/>
          <w:bCs w:val="0"/>
          <w:sz w:val="20"/>
          <w:szCs w:val="20"/>
        </w:rPr>
        <w:t>:</w:t>
      </w:r>
    </w:p>
    <w:p w14:paraId="471F7746" w14:textId="536A5BBD" w:rsidR="00870A6F" w:rsidRPr="00257DFC" w:rsidRDefault="008B3470" w:rsidP="0025619B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>
        <w:rPr>
          <w:rFonts w:ascii="Verdana" w:hAnsi="Verdana" w:cs="Arial Unicode MS"/>
          <w:b/>
          <w:sz w:val="20"/>
          <w:szCs w:val="20"/>
        </w:rPr>
        <w:t>As – Barrit – Bjerre – Glud kirke – Juelsminde – Klakring – Nebsager – Stenderup - Vrigsted</w:t>
      </w:r>
      <w:r w:rsidR="00870A6F" w:rsidRPr="0025619B">
        <w:rPr>
          <w:rFonts w:ascii="Verdana" w:hAnsi="Verdana" w:cs="Arial Unicode MS"/>
          <w:b/>
          <w:sz w:val="20"/>
          <w:szCs w:val="20"/>
        </w:rPr>
        <w:t>.</w:t>
      </w:r>
      <w:r w:rsidR="00870A6F">
        <w:rPr>
          <w:rFonts w:ascii="Verdana" w:hAnsi="Verdana" w:cs="Arial Unicode MS"/>
          <w:bCs w:val="0"/>
          <w:sz w:val="20"/>
          <w:szCs w:val="20"/>
        </w:rPr>
        <w:t xml:space="preserve"> Disse sogne skal ikke selv afholde syn.</w:t>
      </w:r>
    </w:p>
    <w:p w14:paraId="1D2F8C47" w14:textId="77777777" w:rsidR="00870A6F" w:rsidRPr="00257DFC" w:rsidRDefault="00870A6F" w:rsidP="00870A6F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 xml:space="preserve">Dato </w:t>
      </w:r>
      <w:r>
        <w:rPr>
          <w:rFonts w:ascii="Verdana" w:hAnsi="Verdana" w:cs="Arial Unicode MS"/>
          <w:bCs w:val="0"/>
          <w:sz w:val="20"/>
          <w:szCs w:val="20"/>
        </w:rPr>
        <w:t>for provstesynet</w:t>
      </w:r>
      <w:r w:rsidRPr="00257DFC">
        <w:rPr>
          <w:rFonts w:ascii="Verdana" w:hAnsi="Verdana" w:cs="Arial Unicode MS"/>
          <w:bCs w:val="0"/>
          <w:sz w:val="20"/>
          <w:szCs w:val="20"/>
        </w:rPr>
        <w:t xml:space="preserve"> kommer fra provstiet i det nye år.</w:t>
      </w:r>
    </w:p>
    <w:p w14:paraId="44253D16" w14:textId="6682FDC2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menighedsrådet skal </w:t>
      </w:r>
      <w:r>
        <w:rPr>
          <w:rFonts w:ascii="Verdana" w:hAnsi="Verdana" w:cs="Arial Unicode MS"/>
          <w:sz w:val="20"/>
          <w:szCs w:val="20"/>
          <w:u w:val="single"/>
        </w:rPr>
        <w:t>holde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 budget</w:t>
      </w:r>
      <w:r>
        <w:rPr>
          <w:rFonts w:ascii="Verdana" w:hAnsi="Verdana" w:cs="Arial Unicode MS"/>
          <w:sz w:val="20"/>
          <w:szCs w:val="20"/>
          <w:u w:val="single"/>
        </w:rPr>
        <w:t>lægningsmøde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 mellem </w:t>
      </w:r>
      <w:r w:rsidR="00D85655">
        <w:rPr>
          <w:rFonts w:ascii="Verdana" w:hAnsi="Verdana" w:cs="Arial Unicode MS"/>
          <w:sz w:val="20"/>
          <w:szCs w:val="20"/>
          <w:u w:val="single"/>
        </w:rPr>
        <w:t>9</w:t>
      </w:r>
      <w:r>
        <w:rPr>
          <w:rFonts w:ascii="Verdana" w:hAnsi="Verdana" w:cs="Arial Unicode MS"/>
          <w:sz w:val="20"/>
          <w:szCs w:val="20"/>
          <w:u w:val="single"/>
        </w:rPr>
        <w:t xml:space="preserve">. og </w:t>
      </w:r>
      <w:r w:rsidR="00FF5246">
        <w:rPr>
          <w:rFonts w:ascii="Verdana" w:hAnsi="Verdana" w:cs="Arial Unicode MS"/>
          <w:sz w:val="20"/>
          <w:szCs w:val="20"/>
          <w:u w:val="single"/>
        </w:rPr>
        <w:t>20</w:t>
      </w:r>
      <w:r>
        <w:rPr>
          <w:rFonts w:ascii="Verdana" w:hAnsi="Verdana" w:cs="Arial Unicode MS"/>
          <w:sz w:val="20"/>
          <w:szCs w:val="20"/>
          <w:u w:val="single"/>
        </w:rPr>
        <w:t>. maj</w:t>
      </w:r>
      <w:r w:rsidRPr="00096419">
        <w:rPr>
          <w:rFonts w:ascii="Verdana" w:hAnsi="Verdana" w:cs="Arial Unicode MS"/>
          <w:sz w:val="20"/>
          <w:szCs w:val="20"/>
          <w:u w:val="single"/>
        </w:rPr>
        <w:t>.</w:t>
      </w:r>
    </w:p>
    <w:p w14:paraId="63A53ECB" w14:textId="6118F9CC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menighedsrådet skal holde et møde 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mellem </w:t>
      </w:r>
      <w:r w:rsidR="00FF5246">
        <w:rPr>
          <w:rFonts w:ascii="Verdana" w:hAnsi="Verdana" w:cs="Arial Unicode MS"/>
          <w:sz w:val="20"/>
          <w:szCs w:val="20"/>
          <w:u w:val="single"/>
        </w:rPr>
        <w:t>16. september og 14</w:t>
      </w:r>
      <w:r>
        <w:rPr>
          <w:rFonts w:ascii="Verdana" w:hAnsi="Verdana" w:cs="Arial Unicode MS"/>
          <w:sz w:val="20"/>
          <w:szCs w:val="20"/>
          <w:u w:val="single"/>
        </w:rPr>
        <w:t>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, så protokollatet fra revisionen kan blive kommenteret, underskrevet og indlæst i </w:t>
      </w:r>
      <w:r w:rsidR="009A070B">
        <w:rPr>
          <w:rFonts w:ascii="Verdana" w:hAnsi="Verdana" w:cs="Arial Unicode MS"/>
          <w:sz w:val="20"/>
          <w:szCs w:val="20"/>
          <w:u w:val="single"/>
        </w:rPr>
        <w:t>Kirkeportalen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 senest </w:t>
      </w:r>
      <w:r>
        <w:rPr>
          <w:rFonts w:ascii="Verdana" w:hAnsi="Verdana" w:cs="Arial Unicode MS"/>
          <w:sz w:val="20"/>
          <w:szCs w:val="20"/>
          <w:u w:val="single"/>
        </w:rPr>
        <w:t>15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>.</w:t>
      </w:r>
    </w:p>
    <w:p w14:paraId="5566EEBA" w14:textId="0354E60C" w:rsidR="00870A6F" w:rsidRPr="0065589D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65589D">
        <w:rPr>
          <w:rFonts w:ascii="Verdana" w:hAnsi="Verdana" w:cs="Arial Unicode MS"/>
          <w:sz w:val="20"/>
          <w:szCs w:val="20"/>
          <w:u w:val="single"/>
        </w:rPr>
        <w:t xml:space="preserve">- Der er </w:t>
      </w:r>
      <w:r w:rsidRPr="00F53425">
        <w:rPr>
          <w:rFonts w:ascii="Verdana" w:hAnsi="Verdana" w:cs="Arial Unicode MS"/>
          <w:sz w:val="20"/>
          <w:szCs w:val="20"/>
          <w:u w:val="single"/>
        </w:rPr>
        <w:t xml:space="preserve">budgetsamråd </w:t>
      </w:r>
      <w:r w:rsidR="008B3470">
        <w:rPr>
          <w:rFonts w:ascii="Verdana" w:hAnsi="Verdana" w:cs="Arial Unicode MS"/>
          <w:sz w:val="20"/>
          <w:szCs w:val="20"/>
          <w:u w:val="single"/>
        </w:rPr>
        <w:t>9</w:t>
      </w:r>
      <w:r w:rsidR="00FF5246" w:rsidRPr="00F53425">
        <w:rPr>
          <w:rFonts w:ascii="Verdana" w:hAnsi="Verdana" w:cs="Times New Roman"/>
          <w:sz w:val="20"/>
          <w:szCs w:val="20"/>
          <w:u w:val="single"/>
        </w:rPr>
        <w:t>. september 202</w:t>
      </w:r>
      <w:r w:rsidR="008B3470">
        <w:rPr>
          <w:rFonts w:ascii="Verdana" w:hAnsi="Verdana" w:cs="Times New Roman"/>
          <w:sz w:val="20"/>
          <w:szCs w:val="20"/>
          <w:u w:val="single"/>
        </w:rPr>
        <w:t>6</w:t>
      </w:r>
      <w:r w:rsidRPr="00F53425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F53425">
        <w:rPr>
          <w:rFonts w:ascii="Verdana" w:hAnsi="Verdana" w:cs="Arial Unicode MS"/>
          <w:sz w:val="20"/>
          <w:szCs w:val="20"/>
          <w:u w:val="single"/>
        </w:rPr>
        <w:t>kl. 19.00</w:t>
      </w:r>
      <w:r>
        <w:rPr>
          <w:rFonts w:ascii="Verdana" w:hAnsi="Verdana" w:cs="Arial Unicode MS"/>
          <w:sz w:val="20"/>
          <w:szCs w:val="20"/>
          <w:u w:val="single"/>
        </w:rPr>
        <w:t xml:space="preserve"> i Hedensted Kirkecenter for formand og kasserer.</w:t>
      </w:r>
    </w:p>
    <w:p w14:paraId="68E12E82" w14:textId="77777777" w:rsidR="00447040" w:rsidRDefault="00447040"/>
    <w:p w14:paraId="21C2225F" w14:textId="77777777" w:rsidR="005C39DD" w:rsidRDefault="005C39DD"/>
    <w:p w14:paraId="2FAD54A1" w14:textId="77777777" w:rsidR="005C39DD" w:rsidRDefault="005C39DD"/>
    <w:p w14:paraId="27946E38" w14:textId="77777777" w:rsidR="005C39DD" w:rsidRDefault="005C39DD"/>
    <w:p w14:paraId="045529FF" w14:textId="77777777" w:rsidR="005C39DD" w:rsidRDefault="005C39DD"/>
    <w:p w14:paraId="5238D255" w14:textId="77777777" w:rsidR="005C39DD" w:rsidRDefault="005C39DD"/>
    <w:p w14:paraId="68E9F7A5" w14:textId="77777777" w:rsidR="005C39DD" w:rsidRDefault="005C39DD"/>
    <w:p w14:paraId="72CE5CF0" w14:textId="77777777" w:rsidR="005C39DD" w:rsidRDefault="005C39DD"/>
    <w:p w14:paraId="71D067E2" w14:textId="77777777" w:rsidR="005C39DD" w:rsidRDefault="005C39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3343FC" w14:paraId="6137E3B8" w14:textId="77777777" w:rsidTr="003343FC">
        <w:trPr>
          <w:trHeight w:val="697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32E3D50" w14:textId="77777777" w:rsidR="003343FC" w:rsidRPr="00825B5C" w:rsidRDefault="003343FC" w:rsidP="00870A6F">
            <w:pPr>
              <w:jc w:val="center"/>
              <w:rPr>
                <w:rFonts w:ascii="Verdana" w:eastAsia="Arial Unicode MS" w:hAnsi="Verdana" w:cs="Arial Unicode MS"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  <w:t xml:space="preserve">Huskeliste </w:t>
            </w:r>
          </w:p>
        </w:tc>
        <w:tc>
          <w:tcPr>
            <w:tcW w:w="9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31BC5" w14:textId="11B37B5A" w:rsidR="003343FC" w:rsidRDefault="0025619B" w:rsidP="003343FC">
            <w:pPr>
              <w:jc w:val="center"/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Menighedsrådet</w:t>
            </w: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="00A329DD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MR)</w:t>
            </w:r>
            <w:r w:rsidR="003343FC"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2C7D627B" w14:textId="77777777" w:rsidR="003343FC" w:rsidRDefault="003343FC" w:rsidP="003343FC"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Provstiudvalget:</w:t>
            </w:r>
          </w:p>
        </w:tc>
      </w:tr>
      <w:tr w:rsidR="00870A6F" w14:paraId="7C67EB3D" w14:textId="77777777" w:rsidTr="003343FC">
        <w:trPr>
          <w:trHeight w:val="835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3827FE48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7152F455" w14:textId="0CFF8BA9" w:rsidR="00870A6F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Regnskab</w:t>
            </w:r>
            <w:r w:rsidR="00776B38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20</w:t>
            </w:r>
            <w:r w:rsidR="008143E7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2</w:t>
            </w:r>
            <w:r w:rsidR="007C401E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16745B77" w14:textId="2F9B93E4" w:rsidR="00E5397C" w:rsidRPr="00825B5C" w:rsidRDefault="00E5397C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+ 202</w:t>
            </w:r>
            <w:r w:rsidR="007C401E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139" w:type="dxa"/>
            <w:vAlign w:val="center"/>
          </w:tcPr>
          <w:p w14:paraId="08E59E01" w14:textId="60550739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B</w:t>
            </w:r>
            <w:r w:rsidR="00776B38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udget 202</w:t>
            </w:r>
            <w:r w:rsidR="007C401E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6BEB418F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Diverse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3B3F09CE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0A6F" w14:paraId="7CDBF703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39B8875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772CB19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Februar-Marts</w:t>
            </w:r>
          </w:p>
          <w:p w14:paraId="08A646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DDC0F50" w14:textId="77777777" w:rsidR="00870A6F" w:rsidRPr="00D13B97" w:rsidRDefault="00870A6F" w:rsidP="00870A6F">
            <w:pPr>
              <w:pStyle w:val="Brdtekst2"/>
              <w:rPr>
                <w:rFonts w:ascii="Verdana" w:eastAsia="Arial Unicode MS" w:hAnsi="Verdana" w:cs="Arial Unicode M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</w:tcPr>
          <w:p w14:paraId="2E444EE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D948C14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6CE94A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yn afholdes</w:t>
            </w:r>
          </w:p>
          <w:p w14:paraId="0E29F67B" w14:textId="7243EDD1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Det er vigtigt</w:t>
            </w:r>
            <w:r w:rsidR="009A070B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der kommer ca. beløb</w:t>
            </w:r>
            <w:r w:rsid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143E7" w:rsidRPr="008143E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incl. moms</w:t>
            </w: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på alle synsopgaver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i synsprotokollen.</w:t>
            </w:r>
          </w:p>
          <w:p w14:paraId="7AE1936A" w14:textId="77777777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Husk at skelne mellem:</w:t>
            </w:r>
          </w:p>
          <w:p w14:paraId="57F088E3" w14:textId="77777777" w:rsidR="008143E7" w:rsidRDefault="008143E7" w:rsidP="008143E7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Ældre </w:t>
            </w:r>
            <w:r w:rsidR="00870A6F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sy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n:</w:t>
            </w:r>
          </w:p>
          <w:p w14:paraId="3B446AAC" w14:textId="40E61CF2" w:rsidR="008143E7" w:rsidRDefault="008143E7" w:rsidP="008143E7">
            <w:pPr>
              <w:pStyle w:val="Brdtekst2"/>
              <w:ind w:left="720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Ikke udførte syn fra 202</w:t>
            </w:r>
            <w:r w:rsidR="007C401E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4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eller tidligere (medtages som ældre mangler i synsprotokollen)</w:t>
            </w:r>
          </w:p>
          <w:p w14:paraId="5564959E" w14:textId="5223C3BE" w:rsidR="008143E7" w:rsidRPr="008143E7" w:rsidRDefault="008143E7" w:rsidP="00870A6F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Ikke-udførte syn fra protokollen for 202</w:t>
            </w:r>
            <w:r w:rsidR="007C401E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5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(disse skal </w:t>
            </w:r>
            <w:r w:rsidRP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  <w:u w:val="single"/>
              </w:rPr>
              <w:t>ikke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medtages i den nye synsprotokol). Disse syn skal gennemføres og finansieres som anført i brev fra PU, </w:t>
            </w:r>
            <w:r w:rsidRPr="00F53425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aj, august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7C401E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5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61F2862" w14:textId="2EBA2CC5" w:rsidR="00870A6F" w:rsidRDefault="008766FA" w:rsidP="008143E7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Nye syn, der skal </w:t>
            </w:r>
            <w:r w:rsid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sikres midler til, skal stå i synsprotokollen.</w:t>
            </w:r>
          </w:p>
          <w:p w14:paraId="7116F1DC" w14:textId="26DB90E5" w:rsidR="00870A6F" w:rsidRPr="008143E7" w:rsidRDefault="00870A6F" w:rsidP="00870A6F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Observationspunkter til kommende års syn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8496F1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437D465" w14:textId="000B5692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udvalget (PU) holder møde</w:t>
            </w:r>
            <w:r w:rsidR="008766FA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kommunen vedr. økonomi 202</w:t>
            </w:r>
            <w:r w:rsidR="007C401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7</w:t>
            </w:r>
          </w:p>
        </w:tc>
      </w:tr>
      <w:tr w:rsidR="00870A6F" w14:paraId="09B9D07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237ED79E" w14:textId="77777777" w:rsidR="00870A6F" w:rsidRPr="00825B5C" w:rsidRDefault="00870A6F" w:rsidP="00870A6F">
            <w:pPr>
              <w:pStyle w:val="Overskrift2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lastRenderedPageBreak/>
              <w:t>Marts</w:t>
            </w:r>
          </w:p>
          <w:p w14:paraId="54229460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4DA307C2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26D7200" w14:textId="66C20E6D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Behandle regnskab 20</w:t>
            </w:r>
            <w:r w:rsidR="00DB5811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="007C401E">
              <w:rPr>
                <w:rFonts w:ascii="Verdana" w:hAnsi="Verdana"/>
                <w:i/>
                <w:iCs/>
                <w:sz w:val="20"/>
                <w:szCs w:val="20"/>
              </w:rPr>
              <w:t>5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på et møde</w:t>
            </w:r>
            <w:r w:rsidR="00AF54E9">
              <w:rPr>
                <w:rFonts w:ascii="Verdana" w:hAnsi="Verdana"/>
                <w:i/>
                <w:iCs/>
                <w:sz w:val="20"/>
                <w:szCs w:val="20"/>
              </w:rPr>
              <w:t xml:space="preserve"> inden 31.03.2026.</w:t>
            </w:r>
          </w:p>
          <w:p w14:paraId="3BBB1948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3C5AA3D" w14:textId="272ADFC9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M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R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bedes anføre forklaringer til regnskab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t:</w:t>
            </w:r>
          </w:p>
          <w:p w14:paraId="2120B0CA" w14:textId="2302B74D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•hvor der er størr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afvigelser mellem budget og regnskab</w:t>
            </w:r>
          </w:p>
          <w:p w14:paraId="7E2B0BEC" w14:textId="187828ED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•hvor der er særlig stor 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e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ller særlig lill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kassebeholdning/frie midler</w:t>
            </w:r>
          </w:p>
          <w:p w14:paraId="54755511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44D6297" w14:textId="50C68C60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Regnskabsudskriften overføres automatisk fra Økonomiportalen til</w:t>
            </w:r>
            <w:r w:rsidR="009A070B">
              <w:rPr>
                <w:rFonts w:ascii="Verdana" w:hAnsi="Verdana"/>
                <w:i/>
                <w:iCs/>
                <w:sz w:val="20"/>
                <w:szCs w:val="20"/>
              </w:rPr>
              <w:t xml:space="preserve"> KIRKEPORTALEN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(på </w:t>
            </w:r>
            <w:r w:rsidR="00AF0AED">
              <w:rPr>
                <w:rFonts w:ascii="Verdana" w:hAnsi="Verdana"/>
                <w:i/>
                <w:iCs/>
                <w:sz w:val="20"/>
                <w:szCs w:val="20"/>
              </w:rPr>
              <w:t>FIN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).</w:t>
            </w:r>
          </w:p>
          <w:p w14:paraId="17CC0689" w14:textId="5727FB4F" w:rsidR="00870A6F" w:rsidRPr="00AF54E9" w:rsidRDefault="00870A6F" w:rsidP="00870A6F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F54E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Senest 7 dage efter godkendelse skal det underskrevne referatet fra mødet indscannes og overføres til </w:t>
            </w:r>
            <w:r w:rsidR="009A070B" w:rsidRPr="00AF54E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KIRKEPORTALEN</w:t>
            </w:r>
            <w:r w:rsidRPr="00AF54E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312A094C" w14:textId="0CF4A85C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4B37CC1" w14:textId="77777777" w:rsidR="00870A6F" w:rsidRDefault="00870A6F" w:rsidP="00870A6F"/>
        </w:tc>
        <w:tc>
          <w:tcPr>
            <w:tcW w:w="3139" w:type="dxa"/>
            <w:tcBorders>
              <w:right w:val="single" w:sz="18" w:space="0" w:color="auto"/>
            </w:tcBorders>
          </w:tcPr>
          <w:p w14:paraId="64C5D147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13FA707B" w14:textId="77777777" w:rsidR="00870A6F" w:rsidRDefault="00870A6F" w:rsidP="00870A6F"/>
        </w:tc>
      </w:tr>
      <w:tr w:rsidR="00870A6F" w14:paraId="188FDC07" w14:textId="77777777" w:rsidTr="003343FC">
        <w:tc>
          <w:tcPr>
            <w:tcW w:w="3138" w:type="dxa"/>
            <w:tcBorders>
              <w:right w:val="single" w:sz="18" w:space="0" w:color="auto"/>
            </w:tcBorders>
          </w:tcPr>
          <w:p w14:paraId="5A265094" w14:textId="77777777" w:rsidR="00870A6F" w:rsidRPr="00825B5C" w:rsidRDefault="00870A6F" w:rsidP="00870A6F">
            <w:pPr>
              <w:pStyle w:val="Overskrift3"/>
              <w:rPr>
                <w:rFonts w:ascii="Verdana" w:hAnsi="Verdana"/>
                <w:sz w:val="22"/>
                <w:szCs w:val="22"/>
              </w:rPr>
            </w:pPr>
            <w:r w:rsidRPr="00825B5C">
              <w:rPr>
                <w:rFonts w:ascii="Verdana" w:hAnsi="Verdana"/>
                <w:sz w:val="22"/>
                <w:szCs w:val="22"/>
              </w:rPr>
              <w:t>Senest</w:t>
            </w:r>
          </w:p>
          <w:p w14:paraId="0AEE29B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. april</w:t>
            </w:r>
          </w:p>
          <w:p w14:paraId="6DC407A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6299AC5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t skal være godkendt og indlæst senest 1. april.</w:t>
            </w:r>
          </w:p>
          <w:p w14:paraId="65236868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A694CC1" w14:textId="0D28C26E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til </w:t>
            </w:r>
            <w:r w:rsidR="00DB5811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54B23BF6" w14:textId="77777777" w:rsidR="00870A6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ovstiets skema ove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ede og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holdte synsudgifter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54B340E1" w14:textId="0810915F" w:rsidR="00870A6F" w:rsidRPr="00DA0538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udget, formål pr. 31.12.20</w:t>
            </w:r>
            <w:r w:rsidR="00DB5811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</w:t>
            </w:r>
            <w:r w:rsidR="007C401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5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7BCCE2E2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354EAE6" w14:textId="4A0C99EF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Sende til </w:t>
            </w:r>
            <w:r w:rsidR="00DB5811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PU</w:t>
            </w: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:</w:t>
            </w:r>
          </w:p>
          <w:p w14:paraId="6BC43246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ynsprotokol fra synet februar/marts </w:t>
            </w:r>
          </w:p>
          <w:p w14:paraId="60C99487" w14:textId="77777777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053DB95" w14:textId="1982106E" w:rsidR="00870A6F" w:rsidRDefault="00DB5811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kan desuden indsende forhold mht. driftsrammen, som 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PU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skal være bekendt med. </w:t>
            </w:r>
          </w:p>
          <w:p w14:paraId="1C1BA31F" w14:textId="77777777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6B4D9461" w14:textId="467E1D66" w:rsidR="00870A6F" w:rsidRPr="00DA0538" w:rsidRDefault="00DB5811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kan gøre opmærksom på ønsker om større anlægsopgaver.</w:t>
            </w:r>
          </w:p>
          <w:p w14:paraId="1A424F51" w14:textId="77777777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CE9967C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283F1EDD" w14:textId="77777777" w:rsidR="00870A6F" w:rsidRDefault="00870A6F" w:rsidP="00870A6F"/>
        </w:tc>
      </w:tr>
      <w:tr w:rsidR="00870A6F" w14:paraId="52C41824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1F8C6E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lastRenderedPageBreak/>
              <w:t>A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pril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FF3FF10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6E8CCC8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A8FF87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03CC75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BD8C63A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 fastsætter rammebeløb </w:t>
            </w:r>
          </w:p>
          <w:p w14:paraId="36396428" w14:textId="77777777" w:rsidR="003343FC" w:rsidRPr="00257DFC" w:rsidRDefault="003343FC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4042ABD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7DEED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E3AD7F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Ca. 1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27CBAB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6139BA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1680E3D3" w14:textId="79D1ACB9" w:rsidR="00870A6F" w:rsidRPr="00257DFC" w:rsidRDefault="00A329DD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R 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odt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ger ramme-beløb for budget 202</w:t>
            </w:r>
            <w:r w:rsidR="007C401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7</w:t>
            </w:r>
          </w:p>
          <w:p w14:paraId="69B0C10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CEA56A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1C41B58" w14:textId="489B1EAB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forelø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ige rammebeløb for budget 202</w:t>
            </w:r>
            <w:r w:rsidR="007C401E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7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udmeldes i Brandsoft og bliver dermed vist i budgetskemaet i økonomiportalen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0B59ED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535A9A2F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EE84BA7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0AB524F" w14:textId="3AC26E4F" w:rsidR="00870A6F" w:rsidRPr="00825B5C" w:rsidRDefault="00AF54E9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</w:t>
            </w:r>
            <w:r w:rsidR="002F1B4E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. maj – </w:t>
            </w: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3</w:t>
            </w:r>
            <w:r w:rsidR="002F1B4E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0</w:t>
            </w:r>
            <w:r w:rsidR="00870A6F"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  <w:p w14:paraId="3781784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CF095A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83D0A4A" w14:textId="18AA5FAD" w:rsidR="00870A6F" w:rsidRPr="00DA0538" w:rsidRDefault="00A329DD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lægger budget </w:t>
            </w:r>
            <w:r w:rsidR="00605210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202</w:t>
            </w:r>
            <w:r w:rsidR="007C401E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7</w:t>
            </w:r>
            <w:r w:rsidR="00870A6F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</w:t>
            </w:r>
          </w:p>
          <w:p w14:paraId="1C4E5176" w14:textId="64432BB9" w:rsidR="00870A6F" w:rsidRPr="001D43B4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Der må meget gerne anføres supplerende forklaringer til budgettet samt</w:t>
            </w:r>
            <w:r w:rsidR="00A329DD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målsætninger og særlige indsatsområder (jf. s. 1 i budgettet)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397EB4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62A6466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2D6D1FE2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5D9E4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231089E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C87D95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Senest 1. juni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2AA61D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D78FAA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7E7E712" w14:textId="17FE9007" w:rsidR="00870A6F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Det foreløbige budget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 Budget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</w:t>
            </w:r>
            <w:r w:rsidR="009A070B">
              <w:rPr>
                <w:rFonts w:ascii="Verdana" w:hAnsi="Verdana" w:cs="Arial"/>
                <w:i/>
                <w:iCs/>
                <w:sz w:val="20"/>
                <w:szCs w:val="20"/>
              </w:rPr>
              <w:t>KIRKEPORTALEN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43332C26" w14:textId="77777777" w:rsidR="001D43B4" w:rsidRDefault="001D43B4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06985A03" w14:textId="34C931D5" w:rsidR="00870A6F" w:rsidRPr="00AF54E9" w:rsidRDefault="00870A6F" w:rsidP="00870A6F">
            <w:pP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enest 7 dage efter behandling af det foreløbige budget skal det underskrevne referatet fra mødet indscannes og overføres til</w:t>
            </w:r>
            <w:r w:rsidR="007A4CAC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KIRKEPORTALEN</w:t>
            </w: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1DC1C89C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2E39BFE5" w14:textId="47BBAC3A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til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78838902" w14:textId="77777777" w:rsidR="00870A6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ovstiets skema ove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ede og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holdte synsudgifter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692C033E" w14:textId="19E053F7" w:rsidR="00870A6F" w:rsidRPr="00E94CD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udget, </w:t>
            </w:r>
            <w:r w:rsidR="00605210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formål pr. 31.12.202</w:t>
            </w:r>
            <w:r w:rsidR="006A1563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7</w:t>
            </w:r>
          </w:p>
          <w:p w14:paraId="5885428E" w14:textId="77777777" w:rsidR="00870A6F" w:rsidRPr="001F682F" w:rsidRDefault="00870A6F" w:rsidP="00870A6F">
            <w:pPr>
              <w:ind w:left="720"/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B57240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90E876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932724D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E6CF40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4DB4D1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Ultimo maj</w:t>
            </w:r>
          </w:p>
          <w:p w14:paraId="2C2A7328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 1. juni</w:t>
            </w:r>
          </w:p>
          <w:p w14:paraId="739097A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C9736CD" w14:textId="490F134F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1. kvartalsrapport på et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101E2B72" w14:textId="38886AFF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1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a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t budget, formål pr. </w:t>
            </w:r>
            <w:r w:rsidR="00605210" w:rsidRPr="005F7BF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1.3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20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6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7075672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6302A8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8124FF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193410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43F5CE3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F57B5D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2E79F9E" w14:textId="77777777" w:rsidR="00870A6F" w:rsidRPr="00825B5C" w:rsidRDefault="00870A6F" w:rsidP="00870A6F">
            <w:pPr>
              <w:pStyle w:val="Overskrift2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Juni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AE3582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EBA7FC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3C4CF6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5BEF022" w14:textId="3EB9F764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 gennemgår 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 </w:t>
            </w:r>
            <w:r w:rsidR="00F4653D"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i uge 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6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  <w:p w14:paraId="290F1814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31B74EF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lægger budget for provstiudvalgskassen</w:t>
            </w:r>
          </w:p>
          <w:p w14:paraId="0F61BB1C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Frist 15. juni</w:t>
            </w:r>
          </w:p>
          <w:p w14:paraId="3353E32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1227B12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DDB4FF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198DA2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/>
                <w:b/>
                <w:bCs/>
              </w:rPr>
              <w:t>Juni-novemb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FF6E9F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7E7A2E4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FE98496" w14:textId="1880E99A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Efter PU’s gennemgang af budgetter får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svar fra provstiet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godkendelse eller besked om evt.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vivlsspørgsmål, fejl eller mangler ved budgettet.</w:t>
            </w:r>
          </w:p>
          <w:p w14:paraId="7C90443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5959DAA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 xml:space="preserve">Det 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endelige budget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 efter PU’s 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udmelding af endelige rammer.</w:t>
            </w:r>
          </w:p>
          <w:p w14:paraId="17CE58B4" w14:textId="5DD1389D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D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</w:t>
            </w:r>
            <w:r w:rsidR="007A4CAC">
              <w:rPr>
                <w:rFonts w:ascii="Verdana" w:hAnsi="Verdana" w:cs="Arial"/>
                <w:i/>
                <w:iCs/>
                <w:sz w:val="20"/>
                <w:szCs w:val="20"/>
              </w:rPr>
              <w:t>KIRKEPORTALEN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622DB1FA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5827480B" w14:textId="1C3D7C64" w:rsidR="00870A6F" w:rsidRPr="00AF54E9" w:rsidRDefault="00870A6F" w:rsidP="00870A6F">
            <w:pP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Senest 7 dage efter behandling af det endelige budget skal det underskrevne referatet fra mødet indscannes og overføres til </w:t>
            </w:r>
            <w:r w:rsidR="007A4CAC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KIRKEPORTALEN</w:t>
            </w: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603B76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17C5B4E" w14:textId="6AE76991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e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nde</w:t>
            </w:r>
            <w:r w:rsidR="00AB7E65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lige ramme-beløb for budget 20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7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udmeldes i Brandsof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enest 15. september</w:t>
            </w:r>
          </w:p>
          <w:p w14:paraId="0AC79CB3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6D33EF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22C29479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2D81B02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79101C7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Medio august</w:t>
            </w:r>
          </w:p>
          <w:p w14:paraId="40FE186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EFB94A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4482344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521BE2B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E1F1C4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kontakter kommunen angående udskrivningsgrundlag.</w:t>
            </w:r>
          </w:p>
          <w:p w14:paraId="6DB70EE0" w14:textId="6F5AFC2D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om størrelsen af landskirkeskat</w:t>
            </w:r>
          </w:p>
        </w:tc>
      </w:tr>
      <w:tr w:rsidR="00870A6F" w14:paraId="154889B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DC6AB6B" w14:textId="77777777" w:rsidR="00870A6F" w:rsidRPr="00B22A15" w:rsidRDefault="00870A6F" w:rsidP="00870A6F">
            <w:pPr>
              <w:pStyle w:val="Overskrift4"/>
              <w:rPr>
                <w:rFonts w:ascii="Verdana" w:hAnsi="Verdana"/>
                <w:sz w:val="22"/>
                <w:szCs w:val="22"/>
              </w:rPr>
            </w:pPr>
            <w:r w:rsidRPr="00B22A15">
              <w:rPr>
                <w:rFonts w:ascii="Verdana" w:hAnsi="Verdana"/>
                <w:sz w:val="22"/>
                <w:szCs w:val="22"/>
              </w:rPr>
              <w:t>Budgetsamråd</w:t>
            </w:r>
          </w:p>
          <w:p w14:paraId="69AAE9F5" w14:textId="3A34B3CD" w:rsidR="00870A6F" w:rsidRPr="007A4CAC" w:rsidRDefault="006A1563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9</w:t>
            </w:r>
            <w:r w:rsidR="00870A6F" w:rsidRPr="00F53425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. september kl. 19.00</w:t>
            </w:r>
            <w:r w:rsidR="00870A6F" w:rsidRPr="007A4CA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 </w:t>
            </w:r>
          </w:p>
          <w:p w14:paraId="5CDE3DC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i</w:t>
            </w:r>
            <w:r w:rsidRPr="0065589D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Hedensted Kirkecent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4F5236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B5D23E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7F015927" w14:textId="7246ACB3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Til budgetsamråd skal alle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være repræsenteret med to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lemme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71C6220E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er er mødepligt</w:t>
            </w:r>
            <w:r w:rsidRPr="00257DFC"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  <w:t xml:space="preserve">. </w:t>
            </w:r>
          </w:p>
          <w:p w14:paraId="59155AB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</w:p>
          <w:p w14:paraId="49CAE7B5" w14:textId="1C5C45A4" w:rsidR="00870A6F" w:rsidRPr="001D43B4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Økonomi og målsætning for hele provstiet er på dagsordenen.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827F36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0C9269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P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laver oversigter over økonomien i provstiet </w:t>
            </w:r>
          </w:p>
          <w:p w14:paraId="3FD97A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A63AFF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AD86A8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7B7C961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</w:t>
            </w:r>
          </w:p>
          <w:p w14:paraId="7596B54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. september</w:t>
            </w:r>
          </w:p>
          <w:p w14:paraId="31B5B5E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  <w:p w14:paraId="5723B5E0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247429A" w14:textId="20F959AD" w:rsidR="00870A6F" w:rsidRPr="00257DFC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odtager regnskab og protokollat fra revisor. Skal hentes i</w:t>
            </w:r>
            <w:r w:rsidR="007A4CA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KIRKEPORTALEN</w:t>
            </w:r>
          </w:p>
        </w:tc>
        <w:tc>
          <w:tcPr>
            <w:tcW w:w="3139" w:type="dxa"/>
          </w:tcPr>
          <w:p w14:paraId="72D2D36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D04FED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10D6836" w14:textId="5FEC16CC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til kommunen ang. ligning for kirkekasser, PUK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, 5% midler,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uljer, landskirkeska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og Stiftsbidrag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870A6F" w14:paraId="59C298AB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D617F9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06902A0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Senest </w:t>
            </w:r>
          </w:p>
          <w:p w14:paraId="17967923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30. 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september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FAB6133" w14:textId="2DB42C3F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2. kvartalsrapport på et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6CBCE10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D4976EC" w14:textId="19208F3F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2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</w:t>
            </w:r>
            <w:r w:rsidR="00EC6D92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mt budget, formål pr. 30.6.20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6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</w:tcPr>
          <w:p w14:paraId="6664309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CAA2B6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74F56D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544350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967C4EB" w14:textId="77777777" w:rsidR="00870A6F" w:rsidRPr="00825B5C" w:rsidRDefault="00870A6F" w:rsidP="00870A6F">
            <w:pPr>
              <w:pStyle w:val="Overskrift2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3CFA3B52" w14:textId="77777777" w:rsidR="00870A6F" w:rsidRPr="00825B5C" w:rsidRDefault="0099537E" w:rsidP="00870A6F">
            <w:pPr>
              <w:pStyle w:val="Overskrift2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>
              <w:rPr>
                <w:rFonts w:ascii="Verdana" w:eastAsia="Arial Unicode MS" w:hAnsi="Verdana" w:cs="Arial Unicode MS"/>
                <w:i/>
                <w:iCs/>
                <w:szCs w:val="22"/>
              </w:rPr>
              <w:t>Mellem 16. september og 14</w:t>
            </w:r>
            <w:r w:rsidR="00870A6F"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. oktober</w:t>
            </w:r>
          </w:p>
          <w:p w14:paraId="66C28B5C" w14:textId="77777777" w:rsidR="00870A6F" w:rsidRPr="00825B5C" w:rsidRDefault="00870A6F" w:rsidP="00870A6F">
            <w:pPr>
              <w:pStyle w:val="Overskrift2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07DB306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Indlæses 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</w:t>
            </w:r>
          </w:p>
          <w:p w14:paraId="1104D062" w14:textId="3C494D7D" w:rsidR="00870A6F" w:rsidRPr="001D43B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oktober</w:t>
            </w:r>
          </w:p>
          <w:p w14:paraId="00BAEA8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2A4040C" w14:textId="4E30FF56" w:rsidR="00870A6F" w:rsidRPr="00DA0538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gennemgår på møde revisors protokollat.</w:t>
            </w:r>
          </w:p>
          <w:p w14:paraId="393BEF61" w14:textId="16B56538" w:rsidR="00870A6F" w:rsidRPr="00DA0538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bedes kommentere revisors bemærkninger til hjælp fo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s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gennemgang af regnskab og protokollat. </w:t>
            </w:r>
          </w:p>
          <w:p w14:paraId="02386172" w14:textId="5C445931" w:rsidR="00870A6F" w:rsidRPr="00AF54E9" w:rsidRDefault="00870A6F" w:rsidP="00870A6F">
            <w:pP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Efter </w:t>
            </w:r>
            <w:r w:rsidR="001D43B4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R</w:t>
            </w:r>
            <w:r w:rsidR="00D451D2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’</w:t>
            </w:r>
            <w:r w:rsidR="001D43B4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gennemgang af protokollatet skal det underskrevne referat fra </w:t>
            </w:r>
            <w:r w:rsidR="001D43B4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R-mødet </w:t>
            </w: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dscannes og overføres til </w:t>
            </w:r>
            <w:r w:rsidR="007A4CAC"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KIRKEPORTALEN</w:t>
            </w:r>
            <w:r w:rsidRPr="00AF54E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139" w:type="dxa"/>
          </w:tcPr>
          <w:p w14:paraId="47FEFAA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BE2A0E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A69F2F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idste korrigerede budgetter behandles</w:t>
            </w:r>
          </w:p>
          <w:p w14:paraId="6D99A4E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sz w:val="20"/>
                <w:szCs w:val="20"/>
              </w:rPr>
            </w:pPr>
          </w:p>
          <w:p w14:paraId="3A58D35E" w14:textId="4F05A5E2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Ca. 1. nov. gennemgår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og revisor protokollaterne på et møde</w:t>
            </w:r>
          </w:p>
          <w:p w14:paraId="7CB18AB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222CECB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r godkendes,</w:t>
            </w:r>
          </w:p>
          <w:p w14:paraId="4C640C99" w14:textId="65F11470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Godkendelse lægges i </w:t>
            </w:r>
            <w:r w:rsidR="007A4CA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KIRKEPORTALEN</w:t>
            </w:r>
          </w:p>
        </w:tc>
      </w:tr>
      <w:tr w:rsidR="00870A6F" w14:paraId="673A9B84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4B3398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AB24CF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. november</w:t>
            </w:r>
          </w:p>
          <w:p w14:paraId="653FEC5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05B6195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CBB7B01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F6AA21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8D92632" w14:textId="21B7D958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2D47422" w14:textId="33C8D81E" w:rsidR="00870A6F" w:rsidRDefault="00D85655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s </w:t>
            </w:r>
            <w:r w:rsidR="00870A6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g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odkendelse 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 budget 20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7</w:t>
            </w:r>
            <w:r w:rsidR="00870A6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for kirkekasserne lægges i </w:t>
            </w:r>
            <w:r w:rsidR="007A4CA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KIRKEPORTALEN</w:t>
            </w:r>
            <w:r w:rsidR="00870A6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  <w:p w14:paraId="1B780A9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529CE35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E6D094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80A6321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</w:t>
            </w:r>
          </w:p>
          <w:p w14:paraId="5189BD82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30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. </w:t>
            </w: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nov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ember</w:t>
            </w:r>
          </w:p>
          <w:p w14:paraId="2C37F9D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</w:tcBorders>
          </w:tcPr>
          <w:p w14:paraId="28A56B59" w14:textId="38BB1772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3. kvartalsrapport på </w:t>
            </w:r>
            <w:r w:rsidR="00D85655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6D13EEA6" w14:textId="1A8D6166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3. kvartalsrapport samt budget, formål 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. </w:t>
            </w:r>
            <w:r w:rsidR="00EA0339" w:rsidRPr="005F7BF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0.9.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</w:t>
            </w:r>
            <w:r w:rsidR="006A1563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6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til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30B754C9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18" w:space="0" w:color="auto"/>
            </w:tcBorders>
          </w:tcPr>
          <w:p w14:paraId="043C6DE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18" w:space="0" w:color="auto"/>
              <w:right w:val="single" w:sz="18" w:space="0" w:color="auto"/>
            </w:tcBorders>
          </w:tcPr>
          <w:p w14:paraId="1D4FEF7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EA2477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</w:tbl>
    <w:p w14:paraId="67CA8082" w14:textId="77777777" w:rsidR="00870A6F" w:rsidRDefault="00870A6F"/>
    <w:sectPr w:rsidR="00870A6F" w:rsidSect="00870A6F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9AC2" w14:textId="77777777" w:rsidR="00CD3560" w:rsidRDefault="00CD3560" w:rsidP="00870A6F">
      <w:pPr>
        <w:spacing w:after="0" w:line="240" w:lineRule="auto"/>
      </w:pPr>
      <w:r>
        <w:separator/>
      </w:r>
    </w:p>
  </w:endnote>
  <w:endnote w:type="continuationSeparator" w:id="0">
    <w:p w14:paraId="6C48B716" w14:textId="77777777" w:rsidR="00CD3560" w:rsidRDefault="00CD3560" w:rsidP="0087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928050"/>
      <w:docPartObj>
        <w:docPartGallery w:val="Page Numbers (Bottom of Page)"/>
        <w:docPartUnique/>
      </w:docPartObj>
    </w:sdtPr>
    <w:sdtEndPr/>
    <w:sdtContent>
      <w:p w14:paraId="6C2F6AA4" w14:textId="77777777" w:rsidR="00870A6F" w:rsidRDefault="00870A6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E0">
          <w:rPr>
            <w:noProof/>
          </w:rPr>
          <w:t>2</w:t>
        </w:r>
        <w:r>
          <w:fldChar w:fldCharType="end"/>
        </w:r>
      </w:p>
    </w:sdtContent>
  </w:sdt>
  <w:p w14:paraId="721B0717" w14:textId="77777777" w:rsidR="00870A6F" w:rsidRDefault="00870A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725A" w14:textId="77777777" w:rsidR="00CD3560" w:rsidRDefault="00CD3560" w:rsidP="00870A6F">
      <w:pPr>
        <w:spacing w:after="0" w:line="240" w:lineRule="auto"/>
      </w:pPr>
      <w:r>
        <w:separator/>
      </w:r>
    </w:p>
  </w:footnote>
  <w:footnote w:type="continuationSeparator" w:id="0">
    <w:p w14:paraId="72ACCDDB" w14:textId="77777777" w:rsidR="00CD3560" w:rsidRDefault="00CD3560" w:rsidP="0087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EFD9" w14:textId="77777777" w:rsidR="00870A6F" w:rsidRPr="00FE5766" w:rsidRDefault="00870A6F" w:rsidP="00870A6F">
    <w:pPr>
      <w:pStyle w:val="Sidehoved"/>
      <w:jc w:val="center"/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</w:pPr>
    <w:r w:rsidRPr="00FE5766"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  <w:t>Tidsplan fra Hedensted Provsti</w:t>
    </w:r>
  </w:p>
  <w:p w14:paraId="7E1138B6" w14:textId="77777777" w:rsidR="00870A6F" w:rsidRDefault="00870A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069"/>
    <w:multiLevelType w:val="hybridMultilevel"/>
    <w:tmpl w:val="44829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B82"/>
    <w:multiLevelType w:val="hybridMultilevel"/>
    <w:tmpl w:val="3E78E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5604"/>
    <w:multiLevelType w:val="hybridMultilevel"/>
    <w:tmpl w:val="42F03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360706">
    <w:abstractNumId w:val="1"/>
  </w:num>
  <w:num w:numId="2" w16cid:durableId="159586077">
    <w:abstractNumId w:val="2"/>
  </w:num>
  <w:num w:numId="3" w16cid:durableId="67811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6F"/>
    <w:rsid w:val="00037BA0"/>
    <w:rsid w:val="00107185"/>
    <w:rsid w:val="00107451"/>
    <w:rsid w:val="0012530D"/>
    <w:rsid w:val="001D43B4"/>
    <w:rsid w:val="0025619B"/>
    <w:rsid w:val="002F1B4E"/>
    <w:rsid w:val="0030233B"/>
    <w:rsid w:val="003343FC"/>
    <w:rsid w:val="00352B36"/>
    <w:rsid w:val="0039728D"/>
    <w:rsid w:val="0040625F"/>
    <w:rsid w:val="00432D66"/>
    <w:rsid w:val="00447040"/>
    <w:rsid w:val="00466E06"/>
    <w:rsid w:val="004C21A6"/>
    <w:rsid w:val="004F4F70"/>
    <w:rsid w:val="005576A5"/>
    <w:rsid w:val="00566747"/>
    <w:rsid w:val="00583726"/>
    <w:rsid w:val="005C39DD"/>
    <w:rsid w:val="005F7BF7"/>
    <w:rsid w:val="00605210"/>
    <w:rsid w:val="006247E6"/>
    <w:rsid w:val="006A1563"/>
    <w:rsid w:val="00756CC1"/>
    <w:rsid w:val="00776B38"/>
    <w:rsid w:val="007836E0"/>
    <w:rsid w:val="007A4CAC"/>
    <w:rsid w:val="007C401E"/>
    <w:rsid w:val="008143E7"/>
    <w:rsid w:val="00866188"/>
    <w:rsid w:val="00870A6F"/>
    <w:rsid w:val="0087201E"/>
    <w:rsid w:val="008766FA"/>
    <w:rsid w:val="008976D8"/>
    <w:rsid w:val="008B3470"/>
    <w:rsid w:val="0099537E"/>
    <w:rsid w:val="009A070B"/>
    <w:rsid w:val="009B3465"/>
    <w:rsid w:val="00A10EEC"/>
    <w:rsid w:val="00A329DD"/>
    <w:rsid w:val="00A52E61"/>
    <w:rsid w:val="00AA51C7"/>
    <w:rsid w:val="00AB7E65"/>
    <w:rsid w:val="00AF0AED"/>
    <w:rsid w:val="00AF54E9"/>
    <w:rsid w:val="00B71AAF"/>
    <w:rsid w:val="00C10E13"/>
    <w:rsid w:val="00C13D73"/>
    <w:rsid w:val="00C66B60"/>
    <w:rsid w:val="00CD3560"/>
    <w:rsid w:val="00D05D4B"/>
    <w:rsid w:val="00D360DB"/>
    <w:rsid w:val="00D451D2"/>
    <w:rsid w:val="00D735BF"/>
    <w:rsid w:val="00D85655"/>
    <w:rsid w:val="00D90AA7"/>
    <w:rsid w:val="00DB5811"/>
    <w:rsid w:val="00E23FE4"/>
    <w:rsid w:val="00E5397C"/>
    <w:rsid w:val="00EA0339"/>
    <w:rsid w:val="00EC6D92"/>
    <w:rsid w:val="00F073F0"/>
    <w:rsid w:val="00F115EE"/>
    <w:rsid w:val="00F4653D"/>
    <w:rsid w:val="00F53425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64BF"/>
  <w15:chartTrackingRefBased/>
  <w15:docId w15:val="{552CC99F-10FA-4FD8-A19D-CC0871B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870A6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da-DK" w:bidi="ar-SA"/>
    </w:rPr>
  </w:style>
  <w:style w:type="paragraph" w:styleId="Overskrift3">
    <w:name w:val="heading 3"/>
    <w:basedOn w:val="Normal"/>
    <w:next w:val="Normal"/>
    <w:link w:val="Overskrift3Tegn"/>
    <w:qFormat/>
    <w:rsid w:val="00870A6F"/>
    <w:pPr>
      <w:keepNext/>
      <w:spacing w:after="0" w:line="240" w:lineRule="auto"/>
      <w:outlineLvl w:val="2"/>
    </w:pPr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paragraph" w:styleId="Overskrift4">
    <w:name w:val="heading 4"/>
    <w:basedOn w:val="Normal"/>
    <w:next w:val="Normal"/>
    <w:link w:val="Overskrift4Tegn"/>
    <w:qFormat/>
    <w:rsid w:val="00870A6F"/>
    <w:pPr>
      <w:keepNext/>
      <w:spacing w:after="0" w:line="240" w:lineRule="auto"/>
      <w:outlineLvl w:val="3"/>
    </w:pPr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link w:val="BrdtekstindrykningTegn"/>
    <w:rsid w:val="00870A6F"/>
    <w:pPr>
      <w:spacing w:after="0" w:line="240" w:lineRule="auto"/>
      <w:ind w:left="1304"/>
    </w:pPr>
    <w:rPr>
      <w:rFonts w:ascii="Gautami" w:eastAsia="Times New Roman" w:hAnsi="Gautami" w:cs="Arial"/>
      <w:bCs/>
      <w:i/>
      <w:iCs/>
      <w:szCs w:val="26"/>
      <w:lang w:eastAsia="da-DK" w:bidi="ar-SA"/>
    </w:rPr>
  </w:style>
  <w:style w:type="character" w:customStyle="1" w:styleId="BrdtekstindrykningTegn">
    <w:name w:val="Brødtekstindrykning Tegn"/>
    <w:basedOn w:val="Standardskrifttypeiafsnit"/>
    <w:link w:val="Brdtekstindrykning"/>
    <w:rsid w:val="00870A6F"/>
    <w:rPr>
      <w:rFonts w:ascii="Gautami" w:eastAsia="Times New Roman" w:hAnsi="Gautami" w:cs="Arial"/>
      <w:bCs/>
      <w:i/>
      <w:iCs/>
      <w:szCs w:val="26"/>
      <w:lang w:eastAsia="da-DK" w:bidi="ar-SA"/>
    </w:rPr>
  </w:style>
  <w:style w:type="paragraph" w:styleId="Sidehoved">
    <w:name w:val="header"/>
    <w:basedOn w:val="Normal"/>
    <w:link w:val="SidehovedTegn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0A6F"/>
  </w:style>
  <w:style w:type="paragraph" w:styleId="Sidefod">
    <w:name w:val="footer"/>
    <w:basedOn w:val="Normal"/>
    <w:link w:val="SidefodTegn"/>
    <w:uiPriority w:val="99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0A6F"/>
  </w:style>
  <w:style w:type="table" w:styleId="Tabel-Gitter">
    <w:name w:val="Table Grid"/>
    <w:basedOn w:val="Tabel-Normal"/>
    <w:uiPriority w:val="39"/>
    <w:rsid w:val="0087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870A6F"/>
    <w:pPr>
      <w:spacing w:after="0" w:line="240" w:lineRule="auto"/>
    </w:pPr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Brdtekst2Tegn">
    <w:name w:val="Brødtekst 2 Tegn"/>
    <w:basedOn w:val="Standardskrifttypeiafsnit"/>
    <w:link w:val="Brdteks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3Tegn">
    <w:name w:val="Overskrift 3 Tegn"/>
    <w:basedOn w:val="Standardskrifttypeiafsnit"/>
    <w:link w:val="Overskrift3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character" w:customStyle="1" w:styleId="Overskrift4Tegn">
    <w:name w:val="Overskrift 4 Tegn"/>
    <w:basedOn w:val="Standardskrifttypeiafsnit"/>
    <w:link w:val="Overskrift4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669D-4C65-438A-A69E-58BDB64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oulsen</dc:creator>
  <cp:keywords/>
  <dc:description/>
  <cp:lastModifiedBy>Helle Therbo Rieder</cp:lastModifiedBy>
  <cp:revision>2</cp:revision>
  <cp:lastPrinted>2025-11-19T07:55:00Z</cp:lastPrinted>
  <dcterms:created xsi:type="dcterms:W3CDTF">2025-11-19T11:35:00Z</dcterms:created>
  <dcterms:modified xsi:type="dcterms:W3CDTF">2025-11-19T11:35:00Z</dcterms:modified>
</cp:coreProperties>
</file>